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6017" w:rsidTr="00126017">
        <w:tc>
          <w:tcPr>
            <w:tcW w:w="8828" w:type="dxa"/>
            <w:gridSpan w:val="2"/>
            <w:shd w:val="clear" w:color="auto" w:fill="C9C9C9" w:themeFill="accent3" w:themeFillTint="99"/>
          </w:tcPr>
          <w:p w:rsidR="00126017" w:rsidRPr="00126017" w:rsidRDefault="00126017" w:rsidP="00126017">
            <w:pPr>
              <w:tabs>
                <w:tab w:val="left" w:pos="3180"/>
                <w:tab w:val="center" w:pos="4306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126017">
              <w:rPr>
                <w:b/>
              </w:rPr>
              <w:t>Historias de usuario</w:t>
            </w:r>
          </w:p>
        </w:tc>
      </w:tr>
      <w:tr w:rsidR="00126017" w:rsidTr="00675B83">
        <w:tc>
          <w:tcPr>
            <w:tcW w:w="4414" w:type="dxa"/>
            <w:shd w:val="clear" w:color="auto" w:fill="ED7D31" w:themeFill="accent2"/>
          </w:tcPr>
          <w:p w:rsidR="00126017" w:rsidRPr="00675B83" w:rsidRDefault="0042057A" w:rsidP="00675B83">
            <w:pPr>
              <w:tabs>
                <w:tab w:val="left" w:pos="3480"/>
              </w:tabs>
              <w:rPr>
                <w:b/>
              </w:rPr>
            </w:pPr>
            <w:r>
              <w:rPr>
                <w:b/>
                <w:color w:val="FFFFFF" w:themeColor="background1"/>
              </w:rPr>
              <w:t>T</w:t>
            </w:r>
            <w:r w:rsidR="00126017" w:rsidRPr="00675B83">
              <w:rPr>
                <w:b/>
                <w:color w:val="FFFFFF" w:themeColor="background1"/>
              </w:rPr>
              <w:t>ema</w:t>
            </w:r>
            <w:r w:rsidR="00675B83" w:rsidRPr="00675B83">
              <w:rPr>
                <w:b/>
              </w:rPr>
              <w:tab/>
            </w:r>
          </w:p>
        </w:tc>
        <w:tc>
          <w:tcPr>
            <w:tcW w:w="4414" w:type="dxa"/>
          </w:tcPr>
          <w:p w:rsidR="00126017" w:rsidRDefault="00126017" w:rsidP="00126017">
            <w:r>
              <w:t>C</w:t>
            </w:r>
            <w:r w:rsidR="0042057A">
              <w:t>atá</w:t>
            </w:r>
            <w:r>
              <w:t>logo de los productos</w:t>
            </w:r>
          </w:p>
        </w:tc>
      </w:tr>
      <w:tr w:rsidR="00126017" w:rsidTr="00126017">
        <w:tc>
          <w:tcPr>
            <w:tcW w:w="8828" w:type="dxa"/>
            <w:gridSpan w:val="2"/>
            <w:shd w:val="clear" w:color="auto" w:fill="5B9BD5" w:themeFill="accent1"/>
          </w:tcPr>
          <w:p w:rsidR="00126017" w:rsidRPr="00126017" w:rsidRDefault="00126017" w:rsidP="00126017">
            <w:pPr>
              <w:tabs>
                <w:tab w:val="left" w:pos="1950"/>
              </w:tabs>
              <w:rPr>
                <w:b/>
                <w:color w:val="FFFFFF" w:themeColor="background1"/>
              </w:rPr>
            </w:pPr>
            <w:r w:rsidRPr="00126017">
              <w:rPr>
                <w:b/>
                <w:color w:val="FFFFFF" w:themeColor="background1"/>
              </w:rPr>
              <w:t>Descripción:</w:t>
            </w:r>
            <w:r w:rsidRPr="00126017">
              <w:rPr>
                <w:b/>
                <w:color w:val="FFFFFF" w:themeColor="background1"/>
              </w:rPr>
              <w:tab/>
            </w:r>
          </w:p>
        </w:tc>
      </w:tr>
      <w:tr w:rsidR="00126017" w:rsidTr="00632A32">
        <w:tc>
          <w:tcPr>
            <w:tcW w:w="8828" w:type="dxa"/>
            <w:gridSpan w:val="2"/>
          </w:tcPr>
          <w:p w:rsidR="00126017" w:rsidRDefault="00126017" w:rsidP="00126017">
            <w:r w:rsidRPr="00126017">
              <w:rPr>
                <w:b/>
              </w:rPr>
              <w:t>C</w:t>
            </w:r>
            <w:r w:rsidR="0042057A">
              <w:rPr>
                <w:b/>
              </w:rPr>
              <w:t>ó</w:t>
            </w:r>
            <w:r w:rsidRPr="00126017">
              <w:rPr>
                <w:b/>
              </w:rPr>
              <w:t>mo</w:t>
            </w:r>
            <w:r>
              <w:t xml:space="preserve">: </w:t>
            </w:r>
            <w:r w:rsidR="00F36587">
              <w:t>cliente</w:t>
            </w:r>
          </w:p>
          <w:p w:rsidR="00126017" w:rsidRDefault="00126017" w:rsidP="00126017"/>
          <w:p w:rsidR="00126017" w:rsidRDefault="00126017" w:rsidP="00126017">
            <w:r w:rsidRPr="00126017">
              <w:rPr>
                <w:b/>
              </w:rPr>
              <w:t>Quiero:</w:t>
            </w:r>
            <w:r>
              <w:rPr>
                <w:b/>
              </w:rPr>
              <w:t xml:space="preserve"> </w:t>
            </w:r>
            <w:r w:rsidR="00F36587">
              <w:t>encontrar</w:t>
            </w:r>
            <w:r>
              <w:t xml:space="preserve"> los diferentes productos</w:t>
            </w:r>
            <w:r w:rsidR="00BD293B">
              <w:t xml:space="preserve"> </w:t>
            </w:r>
            <w:r w:rsidR="00F36587">
              <w:t xml:space="preserve">separados </w:t>
            </w:r>
            <w:r w:rsidR="00BD293B">
              <w:t>por categorías,</w:t>
            </w:r>
            <w:r>
              <w:t xml:space="preserve"> con su detallada descripción</w:t>
            </w:r>
            <w:r w:rsidR="00BD293B">
              <w:t xml:space="preserve"> (tipo de producto, tamaño, material, valor)</w:t>
            </w:r>
          </w:p>
          <w:p w:rsidR="00262221" w:rsidRDefault="00262221" w:rsidP="00126017"/>
          <w:p w:rsidR="00262221" w:rsidRPr="00262221" w:rsidRDefault="00262221" w:rsidP="00F36587">
            <w:r w:rsidRPr="00262221">
              <w:rPr>
                <w:b/>
              </w:rPr>
              <w:t>Para:</w:t>
            </w:r>
            <w:r>
              <w:rPr>
                <w:b/>
              </w:rPr>
              <w:t xml:space="preserve"> </w:t>
            </w:r>
            <w:r w:rsidR="00F36587">
              <w:t>poder</w:t>
            </w:r>
            <w:r w:rsidR="00BD293B">
              <w:t xml:space="preserve"> e</w:t>
            </w:r>
            <w:r w:rsidR="00F36587">
              <w:t>legir los mejores productos a mi</w:t>
            </w:r>
            <w:r w:rsidR="00BD293B">
              <w:t xml:space="preserve"> conveniencia</w:t>
            </w:r>
          </w:p>
        </w:tc>
      </w:tr>
      <w:tr w:rsidR="00262221" w:rsidTr="00262221">
        <w:tc>
          <w:tcPr>
            <w:tcW w:w="8828" w:type="dxa"/>
            <w:gridSpan w:val="2"/>
            <w:shd w:val="clear" w:color="auto" w:fill="5B9BD5" w:themeFill="accent1"/>
          </w:tcPr>
          <w:p w:rsidR="00262221" w:rsidRPr="00262221" w:rsidRDefault="00262221" w:rsidP="00262221">
            <w:pPr>
              <w:ind w:firstLine="708"/>
              <w:jc w:val="center"/>
              <w:rPr>
                <w:color w:val="FFFFFF" w:themeColor="background1"/>
              </w:rPr>
            </w:pPr>
            <w:r w:rsidRPr="00262221">
              <w:rPr>
                <w:b/>
                <w:color w:val="FFFFFF" w:themeColor="background1"/>
              </w:rPr>
              <w:t>Criterios de aceptación</w:t>
            </w:r>
          </w:p>
        </w:tc>
      </w:tr>
      <w:tr w:rsidR="00262221" w:rsidTr="00B2493F">
        <w:tc>
          <w:tcPr>
            <w:tcW w:w="8828" w:type="dxa"/>
            <w:gridSpan w:val="2"/>
          </w:tcPr>
          <w:p w:rsidR="00262221" w:rsidRDefault="00262221" w:rsidP="00126017">
            <w:r>
              <w:t xml:space="preserve">Descripción detallada del producto </w:t>
            </w:r>
          </w:p>
          <w:p w:rsidR="00262221" w:rsidRDefault="00262221" w:rsidP="00126017">
            <w:r>
              <w:t>imagen correspondiente</w:t>
            </w:r>
          </w:p>
        </w:tc>
      </w:tr>
      <w:tr w:rsidR="00126017" w:rsidTr="005E1442">
        <w:tc>
          <w:tcPr>
            <w:tcW w:w="4414" w:type="dxa"/>
            <w:shd w:val="clear" w:color="auto" w:fill="ED7D31" w:themeFill="accent2"/>
          </w:tcPr>
          <w:p w:rsidR="00126017" w:rsidRPr="005E1442" w:rsidRDefault="00262221" w:rsidP="005E1442">
            <w:pPr>
              <w:tabs>
                <w:tab w:val="right" w:pos="4198"/>
              </w:tabs>
              <w:rPr>
                <w:b/>
              </w:rPr>
            </w:pPr>
            <w:r w:rsidRPr="005E1442">
              <w:rPr>
                <w:b/>
                <w:color w:val="FFFFFF" w:themeColor="background1"/>
              </w:rPr>
              <w:t>Tema</w:t>
            </w:r>
            <w:r w:rsidR="005E1442" w:rsidRPr="005E1442">
              <w:rPr>
                <w:b/>
              </w:rPr>
              <w:tab/>
            </w:r>
          </w:p>
        </w:tc>
        <w:tc>
          <w:tcPr>
            <w:tcW w:w="4414" w:type="dxa"/>
          </w:tcPr>
          <w:p w:rsidR="00126017" w:rsidRDefault="00B420FC" w:rsidP="00126017">
            <w:r>
              <w:t>R</w:t>
            </w:r>
            <w:r w:rsidR="00262221">
              <w:t>ealizar pedidos</w:t>
            </w:r>
          </w:p>
        </w:tc>
      </w:tr>
      <w:tr w:rsidR="00262221" w:rsidTr="00262221">
        <w:tc>
          <w:tcPr>
            <w:tcW w:w="8828" w:type="dxa"/>
            <w:gridSpan w:val="2"/>
            <w:shd w:val="clear" w:color="auto" w:fill="5B9BD5" w:themeFill="accent1"/>
          </w:tcPr>
          <w:p w:rsidR="00262221" w:rsidRDefault="00262221" w:rsidP="00262221">
            <w:r w:rsidRPr="00126017">
              <w:rPr>
                <w:b/>
                <w:color w:val="FFFFFF" w:themeColor="background1"/>
              </w:rPr>
              <w:t>Descripción:</w:t>
            </w:r>
            <w:r w:rsidRPr="00126017">
              <w:rPr>
                <w:b/>
                <w:color w:val="FFFFFF" w:themeColor="background1"/>
              </w:rPr>
              <w:tab/>
            </w:r>
          </w:p>
        </w:tc>
      </w:tr>
      <w:tr w:rsidR="00262221" w:rsidTr="00F575B3">
        <w:tc>
          <w:tcPr>
            <w:tcW w:w="8828" w:type="dxa"/>
            <w:gridSpan w:val="2"/>
          </w:tcPr>
          <w:p w:rsidR="005E1442" w:rsidRDefault="005E1442" w:rsidP="005E1442">
            <w:r w:rsidRPr="00126017">
              <w:rPr>
                <w:b/>
              </w:rPr>
              <w:t>C</w:t>
            </w:r>
            <w:r w:rsidR="0002623C">
              <w:rPr>
                <w:b/>
              </w:rPr>
              <w:t>ó</w:t>
            </w:r>
            <w:r w:rsidRPr="00126017">
              <w:rPr>
                <w:b/>
              </w:rPr>
              <w:t>mo</w:t>
            </w:r>
            <w:r>
              <w:t xml:space="preserve">: </w:t>
            </w:r>
            <w:r w:rsidR="00BD293B">
              <w:t>cliente</w:t>
            </w:r>
          </w:p>
          <w:p w:rsidR="005E1442" w:rsidRDefault="005E1442" w:rsidP="005E1442"/>
          <w:p w:rsidR="005E1442" w:rsidRDefault="005E1442" w:rsidP="005E1442">
            <w:r w:rsidRPr="00126017">
              <w:rPr>
                <w:b/>
              </w:rPr>
              <w:t>Quiero:</w:t>
            </w:r>
            <w:r>
              <w:rPr>
                <w:b/>
              </w:rPr>
              <w:t xml:space="preserve"> </w:t>
            </w:r>
            <w:r w:rsidR="0002623C">
              <w:t>poder</w:t>
            </w:r>
            <w:r>
              <w:t xml:space="preserve"> realizar pedidos en la página web de diferentes productos</w:t>
            </w:r>
            <w:r w:rsidR="0002623C">
              <w:t>, accediendo a detalles como valor ($) y medios de pago</w:t>
            </w:r>
            <w:r w:rsidR="00F36587">
              <w:t xml:space="preserve"> y </w:t>
            </w:r>
            <w:r w:rsidR="00B420FC">
              <w:t xml:space="preserve">confirmación de la compra. </w:t>
            </w:r>
          </w:p>
          <w:p w:rsidR="005E1442" w:rsidRDefault="005E1442" w:rsidP="005E1442"/>
          <w:p w:rsidR="00262221" w:rsidRPr="00F36587" w:rsidRDefault="005E1442" w:rsidP="00B420FC">
            <w:r w:rsidRPr="00262221">
              <w:rPr>
                <w:b/>
              </w:rPr>
              <w:t>Para:</w:t>
            </w:r>
            <w:r>
              <w:rPr>
                <w:b/>
              </w:rPr>
              <w:t xml:space="preserve"> </w:t>
            </w:r>
            <w:r w:rsidR="00F36587">
              <w:t>acceder de una manera más inmediata al proceso de compra</w:t>
            </w:r>
          </w:p>
        </w:tc>
      </w:tr>
      <w:tr w:rsidR="005E1442" w:rsidTr="005E1442">
        <w:tc>
          <w:tcPr>
            <w:tcW w:w="8828" w:type="dxa"/>
            <w:gridSpan w:val="2"/>
            <w:shd w:val="clear" w:color="auto" w:fill="5B9BD5" w:themeFill="accent1"/>
          </w:tcPr>
          <w:p w:rsidR="005E1442" w:rsidRPr="00262221" w:rsidRDefault="005E1442" w:rsidP="005E1442">
            <w:pPr>
              <w:ind w:firstLine="708"/>
              <w:jc w:val="center"/>
              <w:rPr>
                <w:color w:val="FFFFFF" w:themeColor="background1"/>
              </w:rPr>
            </w:pPr>
            <w:r w:rsidRPr="00262221">
              <w:rPr>
                <w:b/>
                <w:color w:val="FFFFFF" w:themeColor="background1"/>
              </w:rPr>
              <w:t>Criterios de aceptación</w:t>
            </w:r>
          </w:p>
        </w:tc>
      </w:tr>
      <w:tr w:rsidR="005E1442" w:rsidTr="005E1442">
        <w:tc>
          <w:tcPr>
            <w:tcW w:w="8828" w:type="dxa"/>
            <w:gridSpan w:val="2"/>
            <w:shd w:val="clear" w:color="auto" w:fill="auto"/>
          </w:tcPr>
          <w:p w:rsidR="005E1442" w:rsidRDefault="005E1442" w:rsidP="005E1442">
            <w:pPr>
              <w:tabs>
                <w:tab w:val="left" w:pos="3360"/>
              </w:tabs>
            </w:pPr>
            <w:r>
              <w:t>Sistema para la solicitud de pedidos</w:t>
            </w:r>
          </w:p>
          <w:p w:rsidR="005E1442" w:rsidRPr="00D906C8" w:rsidRDefault="005E1442" w:rsidP="005E1442">
            <w:pPr>
              <w:tabs>
                <w:tab w:val="left" w:pos="3360"/>
              </w:tabs>
            </w:pPr>
            <w:r>
              <w:t>Formulario para datos de contacto e información del cliente</w:t>
            </w:r>
            <w:r>
              <w:rPr>
                <w:b/>
                <w:color w:val="FFFFFF" w:themeColor="background1"/>
              </w:rPr>
              <w:tab/>
            </w:r>
          </w:p>
        </w:tc>
      </w:tr>
      <w:tr w:rsidR="005E1442" w:rsidTr="005E1442">
        <w:tc>
          <w:tcPr>
            <w:tcW w:w="4414" w:type="dxa"/>
            <w:shd w:val="clear" w:color="auto" w:fill="ED7D31" w:themeFill="accent2"/>
          </w:tcPr>
          <w:p w:rsidR="005E1442" w:rsidRPr="005E1442" w:rsidRDefault="00D906C8" w:rsidP="005E1442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T</w:t>
            </w:r>
            <w:r w:rsidR="005E1442" w:rsidRPr="005E1442">
              <w:rPr>
                <w:b/>
                <w:color w:val="FFFFFF" w:themeColor="background1"/>
              </w:rPr>
              <w:t>ema</w:t>
            </w:r>
          </w:p>
        </w:tc>
        <w:tc>
          <w:tcPr>
            <w:tcW w:w="4414" w:type="dxa"/>
          </w:tcPr>
          <w:p w:rsidR="005E1442" w:rsidRDefault="00675B83" w:rsidP="005E1442">
            <w:r>
              <w:t>Sección de información</w:t>
            </w:r>
          </w:p>
        </w:tc>
      </w:tr>
      <w:tr w:rsidR="00675B83" w:rsidTr="00675B83">
        <w:tc>
          <w:tcPr>
            <w:tcW w:w="8828" w:type="dxa"/>
            <w:gridSpan w:val="2"/>
            <w:shd w:val="clear" w:color="auto" w:fill="5B9BD5" w:themeFill="accent1"/>
          </w:tcPr>
          <w:p w:rsidR="00675B83" w:rsidRDefault="00675B83" w:rsidP="005E1442">
            <w:r w:rsidRPr="00675B83">
              <w:rPr>
                <w:b/>
                <w:color w:val="FFFFFF" w:themeColor="background1"/>
              </w:rPr>
              <w:t>Descripción</w:t>
            </w:r>
            <w:r>
              <w:rPr>
                <w:b/>
                <w:color w:val="FFFFFF" w:themeColor="background1"/>
              </w:rPr>
              <w:t>:</w:t>
            </w:r>
          </w:p>
        </w:tc>
      </w:tr>
      <w:tr w:rsidR="00675B83" w:rsidTr="00675B83">
        <w:tc>
          <w:tcPr>
            <w:tcW w:w="8828" w:type="dxa"/>
            <w:gridSpan w:val="2"/>
            <w:shd w:val="clear" w:color="auto" w:fill="auto"/>
          </w:tcPr>
          <w:p w:rsidR="00675B83" w:rsidRDefault="00675B83" w:rsidP="00675B83">
            <w:r w:rsidRPr="00126017">
              <w:rPr>
                <w:b/>
              </w:rPr>
              <w:t>Como</w:t>
            </w:r>
            <w:r>
              <w:t xml:space="preserve">: </w:t>
            </w:r>
            <w:r w:rsidR="00F36587">
              <w:t>cliente</w:t>
            </w:r>
          </w:p>
          <w:p w:rsidR="00675B83" w:rsidRDefault="00675B83" w:rsidP="00675B83"/>
          <w:p w:rsidR="00675B83" w:rsidRDefault="00675B83" w:rsidP="00675B83">
            <w:r w:rsidRPr="00126017">
              <w:rPr>
                <w:b/>
              </w:rPr>
              <w:t>Quiero:</w:t>
            </w:r>
            <w:r>
              <w:rPr>
                <w:b/>
              </w:rPr>
              <w:t xml:space="preserve"> </w:t>
            </w:r>
            <w:r w:rsidR="00F36587">
              <w:t>acceder a</w:t>
            </w:r>
            <w:r w:rsidR="00F36587">
              <w:t xml:space="preserve"> una sección que muestre información de la empresa</w:t>
            </w:r>
            <w:r w:rsidR="00F36587">
              <w:t xml:space="preserve">, de sus propietarios y datos de contacto </w:t>
            </w:r>
            <w:r w:rsidR="00B06F9F">
              <w:t>(nombre de los administradores, dirección de punto de venta físico, teléfonos de contacto)</w:t>
            </w:r>
          </w:p>
          <w:p w:rsidR="00675B83" w:rsidRDefault="00675B83" w:rsidP="00675B83"/>
          <w:p w:rsidR="00675B83" w:rsidRPr="00675B83" w:rsidRDefault="00675B83" w:rsidP="00F36587">
            <w:pPr>
              <w:tabs>
                <w:tab w:val="left" w:pos="2385"/>
              </w:tabs>
              <w:rPr>
                <w:b/>
                <w:color w:val="FFFFFF" w:themeColor="background1"/>
              </w:rPr>
            </w:pPr>
            <w:r w:rsidRPr="00262221">
              <w:rPr>
                <w:b/>
              </w:rPr>
              <w:t>Para:</w:t>
            </w:r>
            <w:r w:rsidR="00F36587">
              <w:t xml:space="preserve"> generar un lazo de confianza con los proveedores, así como poder establecer contacto para solicitar mayor información</w:t>
            </w:r>
            <w:r>
              <w:rPr>
                <w:b/>
                <w:color w:val="FFFFFF" w:themeColor="background1"/>
              </w:rPr>
              <w:tab/>
            </w:r>
          </w:p>
        </w:tc>
      </w:tr>
      <w:tr w:rsidR="00D906C8" w:rsidTr="00675B83">
        <w:tc>
          <w:tcPr>
            <w:tcW w:w="8828" w:type="dxa"/>
            <w:gridSpan w:val="2"/>
            <w:shd w:val="clear" w:color="auto" w:fill="5B9BD5" w:themeFill="accent1"/>
          </w:tcPr>
          <w:p w:rsidR="00D906C8" w:rsidRPr="00262221" w:rsidRDefault="00D906C8" w:rsidP="00D906C8">
            <w:pPr>
              <w:ind w:firstLine="708"/>
              <w:jc w:val="center"/>
              <w:rPr>
                <w:color w:val="FFFFFF" w:themeColor="background1"/>
              </w:rPr>
            </w:pPr>
            <w:r w:rsidRPr="00262221">
              <w:rPr>
                <w:b/>
                <w:color w:val="FFFFFF" w:themeColor="background1"/>
              </w:rPr>
              <w:t>Criterios de aceptación</w:t>
            </w:r>
          </w:p>
        </w:tc>
      </w:tr>
      <w:tr w:rsidR="0018034A" w:rsidTr="0018034A">
        <w:tc>
          <w:tcPr>
            <w:tcW w:w="8828" w:type="dxa"/>
            <w:gridSpan w:val="2"/>
            <w:shd w:val="clear" w:color="auto" w:fill="auto"/>
          </w:tcPr>
          <w:p w:rsidR="0018034A" w:rsidRPr="00262221" w:rsidRDefault="0018034A" w:rsidP="0018034A">
            <w:pPr>
              <w:tabs>
                <w:tab w:val="left" w:pos="3360"/>
              </w:tabs>
              <w:rPr>
                <w:b/>
                <w:color w:val="FFFFFF" w:themeColor="background1"/>
              </w:rPr>
            </w:pPr>
            <w:r>
              <w:t>La información debe aparecer en la parte inferior de todas las ventanas del sitio web</w:t>
            </w:r>
          </w:p>
        </w:tc>
      </w:tr>
      <w:tr w:rsidR="0018034A" w:rsidTr="00A32A06">
        <w:tc>
          <w:tcPr>
            <w:tcW w:w="4414" w:type="dxa"/>
            <w:shd w:val="clear" w:color="auto" w:fill="ED7D31" w:themeFill="accent2"/>
          </w:tcPr>
          <w:p w:rsidR="0018034A" w:rsidRPr="005E1442" w:rsidRDefault="0018034A" w:rsidP="0018034A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T</w:t>
            </w:r>
            <w:r w:rsidRPr="005E1442">
              <w:rPr>
                <w:b/>
                <w:color w:val="FFFFFF" w:themeColor="background1"/>
              </w:rPr>
              <w:t>ema</w:t>
            </w:r>
          </w:p>
        </w:tc>
        <w:tc>
          <w:tcPr>
            <w:tcW w:w="4414" w:type="dxa"/>
          </w:tcPr>
          <w:p w:rsidR="0018034A" w:rsidRDefault="00B75143" w:rsidP="0018034A">
            <w:r>
              <w:t>B</w:t>
            </w:r>
            <w:r w:rsidR="0018034A">
              <w:t>uscador</w:t>
            </w:r>
          </w:p>
        </w:tc>
      </w:tr>
      <w:tr w:rsidR="0018034A" w:rsidTr="00BD0FA6">
        <w:tc>
          <w:tcPr>
            <w:tcW w:w="8828" w:type="dxa"/>
            <w:gridSpan w:val="2"/>
            <w:shd w:val="clear" w:color="auto" w:fill="5B9BD5" w:themeFill="accent1"/>
          </w:tcPr>
          <w:p w:rsidR="0018034A" w:rsidRDefault="0018034A" w:rsidP="0018034A">
            <w:r w:rsidRPr="00675B83">
              <w:rPr>
                <w:b/>
                <w:color w:val="FFFFFF" w:themeColor="background1"/>
              </w:rPr>
              <w:t>Descripción</w:t>
            </w:r>
            <w:r>
              <w:rPr>
                <w:b/>
                <w:color w:val="FFFFFF" w:themeColor="background1"/>
              </w:rPr>
              <w:t>:</w:t>
            </w:r>
          </w:p>
        </w:tc>
      </w:tr>
      <w:tr w:rsidR="0018034A" w:rsidTr="0018034A">
        <w:tc>
          <w:tcPr>
            <w:tcW w:w="8828" w:type="dxa"/>
            <w:gridSpan w:val="2"/>
            <w:shd w:val="clear" w:color="auto" w:fill="auto"/>
          </w:tcPr>
          <w:p w:rsidR="0018034A" w:rsidRDefault="0018034A" w:rsidP="0018034A">
            <w:r w:rsidRPr="00126017">
              <w:rPr>
                <w:b/>
              </w:rPr>
              <w:t>Como</w:t>
            </w:r>
            <w:r>
              <w:t>: cliente</w:t>
            </w:r>
          </w:p>
          <w:p w:rsidR="0018034A" w:rsidRDefault="0018034A" w:rsidP="0018034A"/>
          <w:p w:rsidR="0018034A" w:rsidRPr="00B75143" w:rsidRDefault="0018034A" w:rsidP="0018034A">
            <w:r w:rsidRPr="00126017">
              <w:rPr>
                <w:b/>
              </w:rPr>
              <w:t>Quiero:</w:t>
            </w:r>
            <w:r>
              <w:rPr>
                <w:b/>
              </w:rPr>
              <w:t xml:space="preserve"> </w:t>
            </w:r>
            <w:r w:rsidR="00B75143">
              <w:t>encontrar rápidamente un producto en específico filtrándolo a partir del nombre</w:t>
            </w:r>
          </w:p>
          <w:p w:rsidR="0018034A" w:rsidRPr="00675B83" w:rsidRDefault="0018034A" w:rsidP="0018034A">
            <w:pPr>
              <w:rPr>
                <w:b/>
                <w:color w:val="FFFFFF" w:themeColor="background1"/>
              </w:rPr>
            </w:pPr>
            <w:r w:rsidRPr="00262221">
              <w:rPr>
                <w:b/>
              </w:rPr>
              <w:t>Para:</w:t>
            </w:r>
            <w:r>
              <w:t xml:space="preserve"> </w:t>
            </w:r>
            <w:r w:rsidR="00B75143">
              <w:t>validar la existencia del producto en el catálogo y acceder a él más fácilmente</w:t>
            </w:r>
          </w:p>
        </w:tc>
      </w:tr>
      <w:tr w:rsidR="0018034A" w:rsidTr="009A2F73">
        <w:tc>
          <w:tcPr>
            <w:tcW w:w="8828" w:type="dxa"/>
            <w:gridSpan w:val="2"/>
            <w:shd w:val="clear" w:color="auto" w:fill="5B9BD5" w:themeFill="accent1"/>
          </w:tcPr>
          <w:p w:rsidR="0018034A" w:rsidRPr="00262221" w:rsidRDefault="0018034A" w:rsidP="0018034A">
            <w:pPr>
              <w:ind w:firstLine="708"/>
              <w:jc w:val="center"/>
              <w:rPr>
                <w:color w:val="FFFFFF" w:themeColor="background1"/>
              </w:rPr>
            </w:pPr>
            <w:r w:rsidRPr="00262221">
              <w:rPr>
                <w:b/>
                <w:color w:val="FFFFFF" w:themeColor="background1"/>
              </w:rPr>
              <w:t>Criterios de aceptación</w:t>
            </w:r>
          </w:p>
        </w:tc>
      </w:tr>
      <w:tr w:rsidR="0018034A" w:rsidTr="0018034A">
        <w:tc>
          <w:tcPr>
            <w:tcW w:w="8828" w:type="dxa"/>
            <w:gridSpan w:val="2"/>
            <w:shd w:val="clear" w:color="auto" w:fill="auto"/>
          </w:tcPr>
          <w:p w:rsidR="0018034A" w:rsidRPr="00B75143" w:rsidRDefault="00B75143" w:rsidP="00B75143">
            <w:r>
              <w:t xml:space="preserve">El buscador debe filtrar con exactitud las letras ingresadas </w:t>
            </w:r>
            <w:bookmarkStart w:id="0" w:name="_GoBack"/>
            <w:bookmarkEnd w:id="0"/>
          </w:p>
        </w:tc>
      </w:tr>
    </w:tbl>
    <w:p w:rsidR="005F5187" w:rsidRDefault="005F5187"/>
    <w:sectPr w:rsidR="005F518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03E"/>
    <w:rsid w:val="0002623C"/>
    <w:rsid w:val="00126017"/>
    <w:rsid w:val="0018034A"/>
    <w:rsid w:val="00262221"/>
    <w:rsid w:val="0042057A"/>
    <w:rsid w:val="005E1442"/>
    <w:rsid w:val="005F5187"/>
    <w:rsid w:val="0060103E"/>
    <w:rsid w:val="00675B83"/>
    <w:rsid w:val="008B2950"/>
    <w:rsid w:val="00B06F9F"/>
    <w:rsid w:val="00B420FC"/>
    <w:rsid w:val="00B75143"/>
    <w:rsid w:val="00BD293B"/>
    <w:rsid w:val="00D906C8"/>
    <w:rsid w:val="00F3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6AB825-2D3B-462B-A1BC-19F693E8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3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01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432D4-9FE9-48BA-8744-8B7EFE15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26</Words>
  <Characters>1314</Characters>
  <Application>Microsoft Office Word</Application>
  <DocSecurity>0</DocSecurity>
  <Lines>4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Smart</cp:lastModifiedBy>
  <cp:revision>10</cp:revision>
  <dcterms:created xsi:type="dcterms:W3CDTF">2024-04-06T00:03:00Z</dcterms:created>
  <dcterms:modified xsi:type="dcterms:W3CDTF">2024-04-06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c738b8-1b17-4155-9fea-cab2c1c7b29d</vt:lpwstr>
  </property>
</Properties>
</file>